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40757" w14:textId="2E48F99C" w:rsidR="00902F57" w:rsidRDefault="00902F57" w:rsidP="00902F5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56</w:t>
      </w:r>
      <w:bookmarkStart w:id="0" w:name="_GoBack"/>
      <w:bookmarkEnd w:id="0"/>
    </w:p>
    <w:p w14:paraId="7B2A74F6" w14:textId="77777777" w:rsidR="00902F57" w:rsidRDefault="00902F57" w:rsidP="00902F5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6D5F1D6" w14:textId="77777777" w:rsidR="00902F57" w:rsidRDefault="00902F57" w:rsidP="00902F5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66B3D086" w14:textId="77777777" w:rsidR="00E723DE" w:rsidRDefault="00E723DE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723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ання дозволу на розроблення проекту землеустрою щодо відведення земельної ділянки для послідуючого продажу</w:t>
      </w:r>
    </w:p>
    <w:p w14:paraId="2BCEE327" w14:textId="6AB61796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1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2410"/>
      </w:tblGrid>
      <w:tr w:rsidR="00FB34F3" w:rsidRPr="00494813" w14:paraId="14945404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E723D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E723DE" w:rsidRDefault="00A541AA" w:rsidP="00E723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7E1F28A" w:rsidR="00A541AA" w:rsidRPr="00E723DE" w:rsidRDefault="008B65F8" w:rsidP="00E723DE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Прийняття документів, необхідних для надання адміністративної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00896E8" w:rsidR="00267981" w:rsidRPr="00E723DE" w:rsidRDefault="008B65F8" w:rsidP="00E723DE">
            <w:pPr>
              <w:jc w:val="both"/>
              <w:rPr>
                <w:sz w:val="22"/>
                <w:szCs w:val="22"/>
                <w:lang w:val="ru-UA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Адміністратор або спеціаліст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E723DE" w:rsidRDefault="008B14B5" w:rsidP="00E723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6A8323AD" w:rsidR="00A541AA" w:rsidRPr="00E723DE" w:rsidRDefault="008B65F8" w:rsidP="00E723DE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E723DE">
              <w:rPr>
                <w:sz w:val="22"/>
                <w:szCs w:val="22"/>
                <w:lang w:val="ru-RU" w:eastAsia="uk-UA"/>
              </w:rPr>
              <w:t>У момент</w:t>
            </w:r>
            <w:proofErr w:type="gramEnd"/>
            <w:r w:rsidRPr="00E723DE">
              <w:rPr>
                <w:sz w:val="22"/>
                <w:szCs w:val="22"/>
                <w:lang w:val="ru-RU" w:eastAsia="uk-UA"/>
              </w:rPr>
              <w:t xml:space="preserve"> звернення.</w:t>
            </w:r>
          </w:p>
        </w:tc>
      </w:tr>
      <w:tr w:rsidR="00025596" w:rsidRPr="007415D1" w14:paraId="7CD046F9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3BC791F4" w:rsidR="00B44790" w:rsidRPr="00E723DE" w:rsidRDefault="008B65F8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Опрацювання докумен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6FBC18E" w:rsidR="00025596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 відді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E723DE" w:rsidRDefault="00C738F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9EED693" w:rsidR="00025596" w:rsidRPr="00E723DE" w:rsidRDefault="00E723DE" w:rsidP="00E723DE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2 дні</w:t>
            </w:r>
          </w:p>
        </w:tc>
      </w:tr>
      <w:tr w:rsidR="00025596" w:rsidRPr="00545A09" w14:paraId="000BE9A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C554CBD" w:rsidR="00D028FA" w:rsidRPr="00E723DE" w:rsidRDefault="00E723DE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Підготовка проекту рішення про 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264C18B" w:rsidR="00025596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56CE9DAE" w:rsidR="00025596" w:rsidRPr="00E723DE" w:rsidRDefault="008B65F8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До 5 днів</w:t>
            </w:r>
          </w:p>
        </w:tc>
      </w:tr>
      <w:tr w:rsidR="00B67B26" w:rsidRPr="00545A09" w14:paraId="4F6510CB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5BCEA7C3" w:rsidR="00D028FA" w:rsidRPr="00E723DE" w:rsidRDefault="00E723DE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eastAsia="uk-UA"/>
              </w:rPr>
              <w:t>Узгодження проекту рішення під час засідання постійної комісії з земельних пита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44711A39" w:rsidR="00B67B26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495A30F1" w:rsidR="00B67B26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 xml:space="preserve"> </w:t>
            </w:r>
            <w:r w:rsidR="00E723DE" w:rsidRPr="00E723DE">
              <w:rPr>
                <w:sz w:val="22"/>
                <w:szCs w:val="22"/>
              </w:rPr>
              <w:t>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29D7B6F6" w:rsidR="00B67B26" w:rsidRPr="00E723DE" w:rsidRDefault="008B65F8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FD5BDF" w:rsidRPr="004F195B" w14:paraId="1442FBDF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E723DE" w:rsidRDefault="00FD5BDF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70DD0472" w:rsidR="00B44790" w:rsidRPr="00E723DE" w:rsidRDefault="00E723DE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Винесення проекту рішення на розгляд депутатського корпусу на черговій сесії селищної р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4AA2B87E" w:rsidR="00FD5BDF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екретар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0797897A" w:rsidR="00FD5BDF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 xml:space="preserve"> </w:t>
            </w:r>
            <w:r w:rsidR="00E723DE" w:rsidRPr="00E723DE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492B201C" w:rsidR="00FD5BDF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4F195B" w14:paraId="3767BF8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B79" w14:textId="222B4010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FF8" w14:textId="7AAA47E8" w:rsidR="00E723DE" w:rsidRPr="00E723DE" w:rsidRDefault="00E723DE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Прийняття рішення про 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CDB" w14:textId="58E347C4" w:rsidR="00E723DE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епутати сіль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D80" w14:textId="77777777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C42FBA" w14:textId="0D80AFF1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4F195B" w14:paraId="2EA53655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F7B" w14:textId="132234CC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C82" w14:textId="39D777CC" w:rsidR="00E723DE" w:rsidRPr="00E723DE" w:rsidRDefault="00E723DE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Підпис рішення або відмов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AE5" w14:textId="54A9DC91" w:rsidR="00E723DE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eastAsia="hi-IN"/>
              </w:rPr>
              <w:t>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59" w14:textId="137F8E01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6CD147" w14:textId="2ADCF0F1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E723DE" w14:paraId="63203699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7BB" w14:textId="65DB6665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89" w14:textId="4297D9FC" w:rsidR="00E723DE" w:rsidRPr="00E723DE" w:rsidRDefault="00E723DE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eastAsia="uk-UA"/>
              </w:rPr>
              <w:t>Оприлюднення на офіційному веб-сайті суб’єкта надання адміністративної послуги рішення сесії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E80" w14:textId="207CEFF8" w:rsidR="00E723DE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919" w14:textId="7333DBB9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1A118D" w14:textId="6E910899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E723DE" w14:paraId="49255BAA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744" w14:textId="393A6D89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744" w14:textId="572F8A13" w:rsidR="00E723DE" w:rsidRPr="00E723DE" w:rsidRDefault="00E723DE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eastAsia="uk-UA"/>
              </w:rPr>
              <w:t>П</w:t>
            </w:r>
            <w:r w:rsidRPr="00E723DE">
              <w:rPr>
                <w:sz w:val="22"/>
                <w:szCs w:val="22"/>
                <w:lang w:val="ru-RU" w:eastAsia="uk-UA"/>
              </w:rPr>
              <w:t>ередача копії рішення про надання дозволу на розроблення проекту землеустрою щодо відведення земельної ділянки для послідуючого продажу адміністратору ЦН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432" w14:textId="655A5F3F" w:rsidR="00E723DE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посадова особа місцевого самоврядування, адміні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497F" w14:textId="1CD16834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C163FA" w14:textId="2176A59B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 xml:space="preserve"> підписання рішення</w:t>
            </w:r>
          </w:p>
        </w:tc>
      </w:tr>
      <w:tr w:rsidR="00E723DE" w:rsidRPr="00E723DE" w14:paraId="4D28FF11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871" w14:textId="51EC5F41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0C7" w14:textId="02B3BBCA" w:rsidR="00E723DE" w:rsidRPr="00E723DE" w:rsidRDefault="00E723DE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 xml:space="preserve">Видача суб'єкту звернення/ законному </w:t>
            </w:r>
            <w:proofErr w:type="gramStart"/>
            <w:r w:rsidRPr="00E723DE">
              <w:rPr>
                <w:sz w:val="22"/>
                <w:szCs w:val="22"/>
                <w:lang w:val="ru-RU" w:eastAsia="uk-UA"/>
              </w:rPr>
              <w:t>представнику  копії</w:t>
            </w:r>
            <w:proofErr w:type="gramEnd"/>
            <w:r w:rsidRPr="00E723DE">
              <w:rPr>
                <w:sz w:val="22"/>
                <w:szCs w:val="22"/>
                <w:lang w:val="ru-RU" w:eastAsia="uk-UA"/>
              </w:rPr>
              <w:t xml:space="preserve"> рішення рішення </w:t>
            </w:r>
            <w:r w:rsidRPr="00E723DE">
              <w:rPr>
                <w:sz w:val="22"/>
                <w:szCs w:val="22"/>
                <w:lang w:val="ru-RU" w:eastAsia="uk-UA"/>
              </w:rPr>
              <w:lastRenderedPageBreak/>
              <w:t>про надання дозволу на розроблення проекту землеустрою щодо відведення земельної ділянки для послідуючого продажу або рішення про відмов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115" w14:textId="08E3D3C2" w:rsidR="00E723DE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eastAsia="hi-IN"/>
              </w:rPr>
              <w:lastRenderedPageBreak/>
              <w:t>Адмін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4B7" w14:textId="273F6BAE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BD2B0B" w14:textId="454CAAA1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 xml:space="preserve"> підписання рішення</w:t>
            </w:r>
          </w:p>
        </w:tc>
      </w:tr>
    </w:tbl>
    <w:p w14:paraId="349B17B1" w14:textId="39521CAB"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B65F8"/>
    <w:rsid w:val="008F3DFA"/>
    <w:rsid w:val="008F6E72"/>
    <w:rsid w:val="00902F57"/>
    <w:rsid w:val="00904BBF"/>
    <w:rsid w:val="0091129E"/>
    <w:rsid w:val="00934C25"/>
    <w:rsid w:val="00946E73"/>
    <w:rsid w:val="00953154"/>
    <w:rsid w:val="00983A1C"/>
    <w:rsid w:val="009B7EC4"/>
    <w:rsid w:val="009E01E7"/>
    <w:rsid w:val="009E1C60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2AE0"/>
    <w:rsid w:val="00DF4682"/>
    <w:rsid w:val="00DF5E3D"/>
    <w:rsid w:val="00E06304"/>
    <w:rsid w:val="00E13611"/>
    <w:rsid w:val="00E31597"/>
    <w:rsid w:val="00E517D4"/>
    <w:rsid w:val="00E723DE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8CA7-02AC-4699-AEFD-92241E4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98</cp:revision>
  <dcterms:created xsi:type="dcterms:W3CDTF">2021-03-24T07:14:00Z</dcterms:created>
  <dcterms:modified xsi:type="dcterms:W3CDTF">2025-12-18T13:42:00Z</dcterms:modified>
</cp:coreProperties>
</file>